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77AE069A" w14:textId="4BC35A22" w:rsidR="008B522D" w:rsidRDefault="00FD3974" w:rsidP="008B52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</w:t>
      </w:r>
      <w:r w:rsidR="005F32CB">
        <w:rPr>
          <w:rFonts w:ascii="Arial" w:hAnsi="Arial" w:cs="Arial"/>
          <w:b/>
          <w:sz w:val="24"/>
          <w:szCs w:val="24"/>
        </w:rPr>
        <w:t>LP-SC-014</w:t>
      </w:r>
      <w:r w:rsidR="008B522D">
        <w:rPr>
          <w:rFonts w:ascii="Arial" w:hAnsi="Arial" w:cs="Arial"/>
          <w:b/>
          <w:sz w:val="24"/>
          <w:szCs w:val="24"/>
        </w:rPr>
        <w:t xml:space="preserve">-2022 </w:t>
      </w:r>
      <w:r w:rsidR="00D66C1F">
        <w:rPr>
          <w:rFonts w:ascii="Arial" w:hAnsi="Arial" w:cs="Arial"/>
          <w:b/>
          <w:sz w:val="24"/>
          <w:szCs w:val="24"/>
        </w:rPr>
        <w:t>BIS</w:t>
      </w:r>
      <w:bookmarkStart w:id="0" w:name="_GoBack"/>
      <w:bookmarkEnd w:id="0"/>
    </w:p>
    <w:p w14:paraId="7890ABAC" w14:textId="6F7FF83A" w:rsidR="006A39F0" w:rsidRPr="005F32CB" w:rsidRDefault="008B522D" w:rsidP="008B522D">
      <w:pPr>
        <w:spacing w:after="0"/>
        <w:jc w:val="center"/>
        <w:rPr>
          <w:rFonts w:ascii="Arial" w:hAnsi="Arial" w:cs="Arial"/>
          <w:b/>
          <w:sz w:val="28"/>
        </w:rPr>
      </w:pPr>
      <w:r w:rsidRPr="005F32CB">
        <w:rPr>
          <w:rFonts w:ascii="Arial" w:eastAsia="Calibri" w:hAnsi="Arial" w:cs="Arial"/>
          <w:b/>
          <w:sz w:val="28"/>
        </w:rPr>
        <w:t>“</w:t>
      </w:r>
      <w:r w:rsidR="005F32CB" w:rsidRPr="005F32CB">
        <w:rPr>
          <w:rFonts w:ascii="Arial" w:hAnsi="Arial" w:cs="Arial"/>
          <w:b/>
          <w:sz w:val="24"/>
        </w:rPr>
        <w:t>RENOVACIÓN DE LICENCIAS VMWARE</w:t>
      </w:r>
      <w:r w:rsidR="006A39F0" w:rsidRPr="005F32CB">
        <w:rPr>
          <w:rFonts w:ascii="Arial" w:hAnsi="Arial" w:cs="Arial"/>
          <w:b/>
          <w:sz w:val="28"/>
        </w:rPr>
        <w:t>”</w:t>
      </w:r>
    </w:p>
    <w:p w14:paraId="155D98F6" w14:textId="42C1C2A0" w:rsidR="005445C3" w:rsidRDefault="005445C3" w:rsidP="00CB72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14FF872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413AC3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54FD4E6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r w:rsidR="00E85B04" w:rsidRPr="00CB72A1">
        <w:rPr>
          <w:rFonts w:ascii="Arial" w:hAnsi="Arial" w:cs="Arial"/>
          <w:sz w:val="24"/>
          <w:szCs w:val="24"/>
          <w:u w:val="single"/>
        </w:rPr>
        <w:t xml:space="preserve">legal)  </w:t>
      </w:r>
      <w:r w:rsidRPr="00CB72A1">
        <w:rPr>
          <w:rFonts w:ascii="Arial" w:hAnsi="Arial" w:cs="Arial"/>
          <w:sz w:val="24"/>
          <w:szCs w:val="24"/>
          <w:u w:val="single"/>
        </w:rPr>
        <w:t xml:space="preserve">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399E02D4" w14:textId="77777777" w:rsidR="00970F1A" w:rsidRDefault="00970F1A" w:rsidP="00794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E317FB" w14:textId="194E6C88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D48C1">
        <w:rPr>
          <w:rFonts w:ascii="Arial" w:hAnsi="Arial" w:cs="Arial"/>
          <w:b/>
          <w:sz w:val="24"/>
          <w:szCs w:val="24"/>
        </w:rPr>
        <w:t>22</w:t>
      </w:r>
    </w:p>
    <w:p w14:paraId="1B46ACAA" w14:textId="77777777" w:rsidR="00413AC3" w:rsidRPr="00CB72A1" w:rsidRDefault="00413AC3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D6654">
      <w:pgSz w:w="12240" w:h="15840" w:code="1"/>
      <w:pgMar w:top="1701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24B14"/>
    <w:rsid w:val="000415A8"/>
    <w:rsid w:val="000611EF"/>
    <w:rsid w:val="00074BBE"/>
    <w:rsid w:val="00087F63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D6654"/>
    <w:rsid w:val="001E121A"/>
    <w:rsid w:val="001F1609"/>
    <w:rsid w:val="00202050"/>
    <w:rsid w:val="00222794"/>
    <w:rsid w:val="00235970"/>
    <w:rsid w:val="00244E2A"/>
    <w:rsid w:val="00255EE8"/>
    <w:rsid w:val="00276FE0"/>
    <w:rsid w:val="002A205F"/>
    <w:rsid w:val="002A52E6"/>
    <w:rsid w:val="002B270B"/>
    <w:rsid w:val="002C5E60"/>
    <w:rsid w:val="002E7BF1"/>
    <w:rsid w:val="002F1F1A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13AC3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5F32CB"/>
    <w:rsid w:val="006077EB"/>
    <w:rsid w:val="00621793"/>
    <w:rsid w:val="006224AB"/>
    <w:rsid w:val="0065075D"/>
    <w:rsid w:val="00655F42"/>
    <w:rsid w:val="0065615C"/>
    <w:rsid w:val="006730DA"/>
    <w:rsid w:val="00677415"/>
    <w:rsid w:val="006A39F0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949A3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B522D"/>
    <w:rsid w:val="008C6167"/>
    <w:rsid w:val="008C71D6"/>
    <w:rsid w:val="008C7CAD"/>
    <w:rsid w:val="009075C6"/>
    <w:rsid w:val="00934818"/>
    <w:rsid w:val="009524AB"/>
    <w:rsid w:val="00970F1A"/>
    <w:rsid w:val="00971B02"/>
    <w:rsid w:val="00994BB4"/>
    <w:rsid w:val="009B6CDA"/>
    <w:rsid w:val="009B792E"/>
    <w:rsid w:val="009C42D3"/>
    <w:rsid w:val="009D169B"/>
    <w:rsid w:val="009D26DA"/>
    <w:rsid w:val="009E4BA5"/>
    <w:rsid w:val="009F5F02"/>
    <w:rsid w:val="00A162F8"/>
    <w:rsid w:val="00A22698"/>
    <w:rsid w:val="00A22F10"/>
    <w:rsid w:val="00A245DB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66C1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85B04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D3974"/>
    <w:rsid w:val="00FD48C1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A162F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96E6-5FE5-4186-B067-13B8DCCB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Javier Aguila Espinoza</cp:lastModifiedBy>
  <cp:revision>7</cp:revision>
  <cp:lastPrinted>2018-03-22T16:53:00Z</cp:lastPrinted>
  <dcterms:created xsi:type="dcterms:W3CDTF">2022-02-01T15:58:00Z</dcterms:created>
  <dcterms:modified xsi:type="dcterms:W3CDTF">2022-10-24T15:06:00Z</dcterms:modified>
</cp:coreProperties>
</file>